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417AB9BC" w14:textId="77777777" w:rsidR="000E03A9" w:rsidRPr="000E03A9" w:rsidRDefault="000E03A9" w:rsidP="000E03A9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0E03A9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 R O G R A M</w:t>
            </w:r>
          </w:p>
          <w:p w14:paraId="19E4B554" w14:textId="79F986C4" w:rsidR="000E03A9" w:rsidRPr="000E03A9" w:rsidRDefault="000E03A9" w:rsidP="000E03A9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0E03A9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javnih potreba za obavljanje djelatnosti Hrvatske gorske službe spašavanja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E03A9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Stanice Šibenik za 2026. godinu</w:t>
            </w:r>
          </w:p>
          <w:p w14:paraId="1AEDEA6A" w14:textId="014B514D" w:rsidR="00FD326B" w:rsidRPr="007327CD" w:rsidRDefault="00FD326B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697BF267" w:rsidR="00FD326B" w:rsidRPr="007327CD" w:rsidRDefault="000E03A9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3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E30EF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iječnj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6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–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0</w:t>
            </w:r>
            <w:r w:rsidR="00B24BEC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 veljače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024537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5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602CEA3B" w14:textId="790D5026" w:rsidR="000E03A9" w:rsidRPr="000E03A9" w:rsidRDefault="000E03A9" w:rsidP="00CB63D6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0E03A9">
              <w:rPr>
                <w:rFonts w:cs="Arial"/>
              </w:rPr>
              <w:t>Programom javnih potreba za obavljanje djelatnosti Hrvatske gorske službe spašavanja Stanica - Šibenik u 2026. godini kao temeljne operativne snage sustava civilne zaštite, donosi se plan rasporeda sredstava Proračuna Grada Drniša za 2026. godinu, u dijelu koji se odnosi na financiranje redovite djelatnosti Hrvatske gorske službe spašavanja - Stanice Šibenik</w:t>
            </w:r>
            <w:r w:rsidRPr="000E03A9">
              <w:rPr>
                <w:rFonts w:cs="Arial"/>
              </w:rPr>
              <w:t xml:space="preserve">, </w:t>
            </w:r>
            <w:r w:rsidRPr="000E03A9">
              <w:rPr>
                <w:rFonts w:ascii="Arial" w:hAnsi="Arial" w:cs="Arial"/>
                <w:kern w:val="2"/>
                <w:lang w:eastAsia="hr-HR"/>
                <w14:ligatures w14:val="standardContextual"/>
              </w:rPr>
              <w:t xml:space="preserve"> a </w:t>
            </w:r>
            <w:r w:rsidR="00444EC5">
              <w:rPr>
                <w:rFonts w:ascii="Arial" w:hAnsi="Arial" w:cs="Arial"/>
                <w:kern w:val="2"/>
                <w:lang w:eastAsia="hr-HR"/>
                <w14:ligatures w14:val="standardContextual"/>
              </w:rPr>
              <w:t xml:space="preserve">razlog i </w:t>
            </w:r>
            <w:r w:rsidRPr="000E03A9">
              <w:rPr>
                <w:rFonts w:ascii="Arial" w:hAnsi="Arial" w:cs="Arial"/>
                <w:kern w:val="2"/>
                <w:lang w:eastAsia="hr-HR"/>
                <w14:ligatures w14:val="standardContextual"/>
              </w:rPr>
              <w:t>cilj je</w:t>
            </w:r>
            <w:r w:rsidR="00444EC5">
              <w:rPr>
                <w:rFonts w:ascii="Arial" w:hAnsi="Arial" w:cs="Arial"/>
                <w:kern w:val="2"/>
                <w:lang w:eastAsia="hr-HR"/>
                <w14:ligatures w14:val="standardContextual"/>
              </w:rPr>
              <w:t xml:space="preserve"> postići </w:t>
            </w:r>
            <w:r w:rsidRPr="000E03A9">
              <w:rPr>
                <w:rFonts w:ascii="Arial" w:hAnsi="Arial" w:cs="Arial"/>
                <w:kern w:val="2"/>
                <w:lang w:eastAsia="hr-HR"/>
                <w14:ligatures w14:val="standardContextual"/>
              </w:rPr>
              <w:t xml:space="preserve"> </w:t>
            </w:r>
            <w:r w:rsidRPr="000E03A9">
              <w:rPr>
                <w:rFonts w:cs="Arial"/>
              </w:rPr>
              <w:t>osiguranje spremnosti i pripravnosti</w:t>
            </w:r>
            <w:r w:rsidRPr="000E03A9">
              <w:rPr>
                <w:rFonts w:cs="Arial"/>
              </w:rPr>
              <w:t>,</w:t>
            </w:r>
            <w:r w:rsidR="00227D2E">
              <w:rPr>
                <w:rFonts w:cs="Arial"/>
              </w:rPr>
              <w:t xml:space="preserve"> </w:t>
            </w:r>
            <w:r w:rsidRPr="000E03A9">
              <w:rPr>
                <w:rFonts w:cs="Arial"/>
              </w:rPr>
              <w:t>razvoj djelatnosti obuke i izgradnje ljudskih kapaciteta</w:t>
            </w:r>
            <w:r w:rsidRPr="000E03A9">
              <w:rPr>
                <w:rFonts w:cs="Arial"/>
              </w:rPr>
              <w:t xml:space="preserve">, </w:t>
            </w:r>
            <w:r w:rsidRPr="000E03A9">
              <w:rPr>
                <w:rFonts w:cs="Arial"/>
              </w:rPr>
              <w:t>razvoj tehničko – tehnološke opremljenosti</w:t>
            </w:r>
            <w:r w:rsidRPr="000E03A9">
              <w:rPr>
                <w:rFonts w:cs="Arial"/>
              </w:rPr>
              <w:t xml:space="preserve">, </w:t>
            </w:r>
            <w:r w:rsidRPr="000E03A9">
              <w:rPr>
                <w:rFonts w:cs="Arial"/>
              </w:rPr>
              <w:t>akcije potraga i spašavanja</w:t>
            </w:r>
            <w:r w:rsidRPr="000E03A9">
              <w:rPr>
                <w:rFonts w:cs="Arial"/>
              </w:rPr>
              <w:t xml:space="preserve">, </w:t>
            </w:r>
            <w:r w:rsidRPr="000E03A9">
              <w:rPr>
                <w:rFonts w:cs="Arial"/>
              </w:rPr>
              <w:t>preventiva, edukacije i promidžba.</w:t>
            </w:r>
          </w:p>
          <w:p w14:paraId="3194DDEB" w14:textId="3622C435" w:rsidR="00C7266C" w:rsidRPr="007A3213" w:rsidRDefault="00C7266C" w:rsidP="00DA1464">
            <w:pPr>
              <w:jc w:val="both"/>
              <w:rPr>
                <w:rFonts w:cs="Arial"/>
              </w:rPr>
            </w:pP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79A1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09F77399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0E03A9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="00B24BE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0E03A9">
              <w:rPr>
                <w:rFonts w:ascii="Segoe UI" w:hAnsi="Segoe UI" w:cs="Segoe UI"/>
                <w:b/>
                <w:sz w:val="20"/>
                <w:szCs w:val="20"/>
              </w:rPr>
              <w:t>. veljače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444EC5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DE20" w14:textId="77777777" w:rsidR="00EA18DF" w:rsidRDefault="00EA18DF" w:rsidP="00FD326B">
      <w:pPr>
        <w:spacing w:after="0" w:line="240" w:lineRule="auto"/>
      </w:pPr>
      <w:r>
        <w:separator/>
      </w:r>
    </w:p>
  </w:endnote>
  <w:endnote w:type="continuationSeparator" w:id="0">
    <w:p w14:paraId="6F724446" w14:textId="77777777" w:rsidR="00EA18DF" w:rsidRDefault="00EA18DF" w:rsidP="00FD326B">
      <w:pPr>
        <w:spacing w:after="0" w:line="240" w:lineRule="auto"/>
      </w:pPr>
      <w:r>
        <w:continuationSeparator/>
      </w:r>
    </w:p>
  </w:endnote>
  <w:endnote w:id="1">
    <w:p w14:paraId="27B70A21" w14:textId="1C15616D" w:rsidR="00CC6CAD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</w:p>
    <w:p w14:paraId="5A06C4E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9119F7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1C0386C" w14:textId="77777777" w:rsidR="006C7C65" w:rsidRPr="006C7C65" w:rsidRDefault="006C7C65" w:rsidP="006C7C65">
      <w:pPr>
        <w:spacing w:after="0" w:line="240" w:lineRule="auto"/>
        <w:jc w:val="both"/>
        <w:rPr>
          <w:rFonts w:ascii="Arial" w:eastAsia="Calibri" w:hAnsi="Arial" w:cs="Arial"/>
          <w:kern w:val="2"/>
          <w:lang w:eastAsia="hr-HR"/>
          <w14:ligatures w14:val="standardContextual"/>
        </w:rPr>
      </w:pPr>
      <w:r w:rsidRPr="006C7C65">
        <w:rPr>
          <w:rFonts w:ascii="Arial" w:eastAsia="Calibri" w:hAnsi="Arial" w:cs="Arial"/>
          <w:kern w:val="2"/>
          <w:lang w:eastAsia="hr-HR"/>
          <w14:ligatures w14:val="standardContextual"/>
        </w:rPr>
        <w:t>KLASA: 240-01/26-01/1</w:t>
      </w:r>
    </w:p>
    <w:p w14:paraId="56415A41" w14:textId="39BAD384" w:rsidR="006C7C65" w:rsidRDefault="006C7C65" w:rsidP="006C7C65">
      <w:pPr>
        <w:spacing w:after="0" w:line="240" w:lineRule="auto"/>
        <w:jc w:val="both"/>
        <w:rPr>
          <w:rFonts w:ascii="Arial" w:eastAsia="Calibri" w:hAnsi="Arial" w:cs="Arial"/>
          <w:kern w:val="2"/>
          <w:lang w:eastAsia="hr-HR"/>
          <w14:ligatures w14:val="standardContextual"/>
        </w:rPr>
      </w:pPr>
      <w:r w:rsidRPr="006C7C65">
        <w:rPr>
          <w:rFonts w:ascii="Arial" w:eastAsia="Calibri" w:hAnsi="Arial" w:cs="Arial"/>
          <w:kern w:val="2"/>
          <w:lang w:eastAsia="hr-HR"/>
          <w14:ligatures w14:val="standardContextual"/>
        </w:rPr>
        <w:t>URBROJ: 2182-6-26-0</w:t>
      </w:r>
      <w:r>
        <w:rPr>
          <w:rFonts w:ascii="Arial" w:eastAsia="Calibri" w:hAnsi="Arial" w:cs="Arial"/>
          <w:kern w:val="2"/>
          <w:lang w:eastAsia="hr-HR"/>
          <w14:ligatures w14:val="standardContextual"/>
        </w:rPr>
        <w:t>2</w:t>
      </w:r>
    </w:p>
    <w:p w14:paraId="152551BB" w14:textId="53E6AB98" w:rsidR="00227D2E" w:rsidRPr="006C7C65" w:rsidRDefault="00227D2E" w:rsidP="006C7C65">
      <w:pPr>
        <w:spacing w:after="0" w:line="240" w:lineRule="auto"/>
        <w:jc w:val="both"/>
        <w:rPr>
          <w:rFonts w:ascii="Arial" w:eastAsia="Calibri" w:hAnsi="Arial" w:cs="Arial"/>
          <w:kern w:val="2"/>
          <w:lang w:eastAsia="hr-HR"/>
          <w14:ligatures w14:val="standardContextual"/>
        </w:rPr>
      </w:pPr>
      <w:r>
        <w:rPr>
          <w:rFonts w:ascii="Arial" w:eastAsia="Calibri" w:hAnsi="Arial" w:cs="Arial"/>
          <w:kern w:val="2"/>
          <w:lang w:eastAsia="hr-HR"/>
          <w14:ligatures w14:val="standardContextual"/>
        </w:rPr>
        <w:t>Drniš, 22. siječnja 2026.</w:t>
      </w:r>
    </w:p>
    <w:p w14:paraId="79248F7E" w14:textId="77777777" w:rsidR="00FC4AC5" w:rsidRDefault="00FC4AC5" w:rsidP="00FC4AC5">
      <w:pPr>
        <w:jc w:val="both"/>
        <w:rPr>
          <w:rFonts w:ascii="Arial" w:hAnsi="Arial" w:cs="Arial"/>
        </w:rPr>
      </w:pPr>
    </w:p>
    <w:p w14:paraId="6AA1A96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E0C43A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FDF25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4137AD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074D7F4" w14:textId="6343E7A8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52ED" w14:textId="77777777" w:rsidR="00EA18DF" w:rsidRDefault="00EA18DF" w:rsidP="00FD326B">
      <w:pPr>
        <w:spacing w:after="0" w:line="240" w:lineRule="auto"/>
      </w:pPr>
      <w:r>
        <w:separator/>
      </w:r>
    </w:p>
  </w:footnote>
  <w:footnote w:type="continuationSeparator" w:id="0">
    <w:p w14:paraId="3418B9EC" w14:textId="77777777" w:rsidR="00EA18DF" w:rsidRDefault="00EA18DF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95A19"/>
    <w:multiLevelType w:val="hybridMultilevel"/>
    <w:tmpl w:val="6E5E9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4537"/>
    <w:rsid w:val="00036E9B"/>
    <w:rsid w:val="00061AC8"/>
    <w:rsid w:val="00085802"/>
    <w:rsid w:val="000946C9"/>
    <w:rsid w:val="000B6721"/>
    <w:rsid w:val="000C599D"/>
    <w:rsid w:val="000D2944"/>
    <w:rsid w:val="000D6A37"/>
    <w:rsid w:val="000E03A9"/>
    <w:rsid w:val="00102A9B"/>
    <w:rsid w:val="00115AB4"/>
    <w:rsid w:val="00132758"/>
    <w:rsid w:val="00137480"/>
    <w:rsid w:val="00140F12"/>
    <w:rsid w:val="001470C8"/>
    <w:rsid w:val="00155390"/>
    <w:rsid w:val="00156B68"/>
    <w:rsid w:val="001673B8"/>
    <w:rsid w:val="00184352"/>
    <w:rsid w:val="0019639A"/>
    <w:rsid w:val="002205C1"/>
    <w:rsid w:val="00221100"/>
    <w:rsid w:val="00227D2E"/>
    <w:rsid w:val="00264683"/>
    <w:rsid w:val="00283E91"/>
    <w:rsid w:val="00290460"/>
    <w:rsid w:val="002B39EE"/>
    <w:rsid w:val="002B76C6"/>
    <w:rsid w:val="002C22A4"/>
    <w:rsid w:val="002D3CE2"/>
    <w:rsid w:val="002F48CC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3E3925"/>
    <w:rsid w:val="00415193"/>
    <w:rsid w:val="004241F8"/>
    <w:rsid w:val="004272EC"/>
    <w:rsid w:val="00427648"/>
    <w:rsid w:val="004341A1"/>
    <w:rsid w:val="00444078"/>
    <w:rsid w:val="00444EC5"/>
    <w:rsid w:val="00463ECE"/>
    <w:rsid w:val="00486D37"/>
    <w:rsid w:val="004A457A"/>
    <w:rsid w:val="004B7684"/>
    <w:rsid w:val="004C3C9E"/>
    <w:rsid w:val="004D1876"/>
    <w:rsid w:val="004E6258"/>
    <w:rsid w:val="00507F5C"/>
    <w:rsid w:val="005129E6"/>
    <w:rsid w:val="00526D0B"/>
    <w:rsid w:val="00527C91"/>
    <w:rsid w:val="0053575C"/>
    <w:rsid w:val="005616CC"/>
    <w:rsid w:val="005774D4"/>
    <w:rsid w:val="005900A8"/>
    <w:rsid w:val="00596CB9"/>
    <w:rsid w:val="005A62B4"/>
    <w:rsid w:val="005C6F59"/>
    <w:rsid w:val="005D607E"/>
    <w:rsid w:val="005E6068"/>
    <w:rsid w:val="006416E4"/>
    <w:rsid w:val="00675E1A"/>
    <w:rsid w:val="006C7C65"/>
    <w:rsid w:val="006D7BDF"/>
    <w:rsid w:val="006E5204"/>
    <w:rsid w:val="007010FE"/>
    <w:rsid w:val="007165E9"/>
    <w:rsid w:val="007327CD"/>
    <w:rsid w:val="00734921"/>
    <w:rsid w:val="00744E23"/>
    <w:rsid w:val="0075674D"/>
    <w:rsid w:val="0077649C"/>
    <w:rsid w:val="007A3213"/>
    <w:rsid w:val="007D02FC"/>
    <w:rsid w:val="007D6209"/>
    <w:rsid w:val="0081569F"/>
    <w:rsid w:val="00816691"/>
    <w:rsid w:val="00816FF6"/>
    <w:rsid w:val="008249D0"/>
    <w:rsid w:val="008411A4"/>
    <w:rsid w:val="00852A65"/>
    <w:rsid w:val="00875588"/>
    <w:rsid w:val="008819A6"/>
    <w:rsid w:val="00882E97"/>
    <w:rsid w:val="008A3870"/>
    <w:rsid w:val="008C27E4"/>
    <w:rsid w:val="008E4AFE"/>
    <w:rsid w:val="008F389F"/>
    <w:rsid w:val="00912407"/>
    <w:rsid w:val="00937621"/>
    <w:rsid w:val="009536B5"/>
    <w:rsid w:val="00953E74"/>
    <w:rsid w:val="00982C88"/>
    <w:rsid w:val="00992779"/>
    <w:rsid w:val="00994AAC"/>
    <w:rsid w:val="009A04C3"/>
    <w:rsid w:val="009B41C2"/>
    <w:rsid w:val="009B610B"/>
    <w:rsid w:val="009B74A0"/>
    <w:rsid w:val="009C4347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39E9"/>
    <w:rsid w:val="00B24BEC"/>
    <w:rsid w:val="00B27A6B"/>
    <w:rsid w:val="00B27BF4"/>
    <w:rsid w:val="00B6757F"/>
    <w:rsid w:val="00B810E0"/>
    <w:rsid w:val="00BC2446"/>
    <w:rsid w:val="00BD2B6C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C6CAD"/>
    <w:rsid w:val="00CC6DED"/>
    <w:rsid w:val="00D10DEA"/>
    <w:rsid w:val="00D35571"/>
    <w:rsid w:val="00DA1464"/>
    <w:rsid w:val="00DC581C"/>
    <w:rsid w:val="00DC5E9D"/>
    <w:rsid w:val="00DC61AC"/>
    <w:rsid w:val="00DF4FCC"/>
    <w:rsid w:val="00E027AA"/>
    <w:rsid w:val="00E14B3E"/>
    <w:rsid w:val="00E30EFD"/>
    <w:rsid w:val="00E36B56"/>
    <w:rsid w:val="00E5211D"/>
    <w:rsid w:val="00E614AC"/>
    <w:rsid w:val="00E77E0D"/>
    <w:rsid w:val="00E84B7C"/>
    <w:rsid w:val="00E85712"/>
    <w:rsid w:val="00EA18DF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70F19"/>
    <w:rsid w:val="00F92167"/>
    <w:rsid w:val="00F93313"/>
    <w:rsid w:val="00F97773"/>
    <w:rsid w:val="00FA74BF"/>
    <w:rsid w:val="00FC2671"/>
    <w:rsid w:val="00FC4AC5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na Brakus</cp:lastModifiedBy>
  <cp:revision>15</cp:revision>
  <cp:lastPrinted>2023-10-26T12:42:00Z</cp:lastPrinted>
  <dcterms:created xsi:type="dcterms:W3CDTF">2026-01-22T12:11:00Z</dcterms:created>
  <dcterms:modified xsi:type="dcterms:W3CDTF">2026-01-22T12:46:00Z</dcterms:modified>
</cp:coreProperties>
</file>